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622BB7E" w:rsidR="00805291" w:rsidRPr="00ED63F4" w:rsidRDefault="009536BB" w:rsidP="009536BB">
      <w:pPr>
        <w:tabs>
          <w:tab w:val="left" w:pos="3870"/>
        </w:tabs>
        <w:spacing w:before="120" w:line="276" w:lineRule="auto"/>
        <w:ind w:left="2127" w:right="-1" w:hanging="21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C0F98E9" w14:textId="2C953110" w:rsidR="00B2110F" w:rsidRPr="00ED63F4" w:rsidRDefault="00C51290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DOSTAWA </w:t>
            </w:r>
            <w:r w:rsidR="003B6F1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SPRZĘTU KOMPUTEROWEGO I </w:t>
            </w:r>
            <w:r w:rsidR="00CB2C71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IECIOWEGO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08D5585" w14:textId="7FB72C24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22001C43" w14:textId="3113EBCC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4D3152C3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7840F148" w14:textId="3F56A780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="00EE458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1F2BD32" w14:textId="7777777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3</w:t>
      </w:r>
    </w:p>
    <w:p w14:paraId="38511289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1940F6C7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6C47DE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1C1F5812" w14:textId="77777777" w:rsidR="005B3585" w:rsidRPr="00C01A47" w:rsidRDefault="005B3585" w:rsidP="00542C06">
      <w:pPr>
        <w:pStyle w:val="Zwykytekst1"/>
        <w:numPr>
          <w:ilvl w:val="0"/>
          <w:numId w:val="8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7982640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EEF6085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2D138749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6139D5CE" w14:textId="03F065E7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3728A375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299C279E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A5B0964" w14:textId="13D3B40E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4</w:t>
      </w:r>
    </w:p>
    <w:p w14:paraId="41842B47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67D167E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7D48F22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83B70A" w14:textId="77777777" w:rsidR="005B3585" w:rsidRPr="00C01A47" w:rsidRDefault="005B3585" w:rsidP="00542C06">
      <w:pPr>
        <w:pStyle w:val="Zwykytekst1"/>
        <w:numPr>
          <w:ilvl w:val="0"/>
          <w:numId w:val="9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811AA23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AA6E01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5FD3857B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50B49E05" w14:textId="6EA2AE5C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6A8A619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6EF8F4C8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1E196A46" w14:textId="4D7078C2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5</w:t>
      </w:r>
    </w:p>
    <w:p w14:paraId="500EC9E9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264CF40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506FC1C3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6A6924D0" w14:textId="77777777" w:rsidR="005B3585" w:rsidRPr="00C01A47" w:rsidRDefault="005B3585" w:rsidP="00542C06">
      <w:pPr>
        <w:pStyle w:val="Zwykytekst1"/>
        <w:numPr>
          <w:ilvl w:val="0"/>
          <w:numId w:val="10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5EB62AA2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21704229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EFD093D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18F9B763" w14:textId="37D52FA6" w:rsidR="00C51290" w:rsidRDefault="00C51290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55C22DF3" w14:textId="77777777" w:rsidR="00F30908" w:rsidRP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</w:p>
    <w:p w14:paraId="52840E8A" w14:textId="3B6B0357" w:rsidR="005B3585" w:rsidRPr="00C01A47" w:rsidRDefault="005B3585" w:rsidP="005B3585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6</w:t>
      </w:r>
    </w:p>
    <w:p w14:paraId="2F2EAF22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2D016D84" w14:textId="77777777" w:rsidR="005B3585" w:rsidRPr="00C01A47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AD3235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00FF97E7" w14:textId="77777777" w:rsidR="005B3585" w:rsidRPr="00C01A47" w:rsidRDefault="005B3585" w:rsidP="00542C06">
      <w:pPr>
        <w:pStyle w:val="Zwykytekst1"/>
        <w:numPr>
          <w:ilvl w:val="0"/>
          <w:numId w:val="11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68731D7B" w14:textId="77777777" w:rsidR="005B3585" w:rsidRDefault="005B3585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1BAAFC1F" w14:textId="77777777" w:rsidR="00C51290" w:rsidRDefault="00C51290" w:rsidP="005B3585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</w:p>
    <w:p w14:paraId="00896D88" w14:textId="77777777" w:rsidR="00C51290" w:rsidRPr="002A43D9" w:rsidRDefault="00C51290" w:rsidP="00C51290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ryterium II</w:t>
      </w:r>
      <w:r w:rsidRPr="002A43D9">
        <w:rPr>
          <w:sz w:val="22"/>
          <w:szCs w:val="22"/>
          <w:u w:val="single"/>
        </w:rPr>
        <w:t xml:space="preserve"> – Termin dostawy</w:t>
      </w:r>
    </w:p>
    <w:p w14:paraId="333B9814" w14:textId="5B69A245" w:rsidR="00C51290" w:rsidRPr="00C51290" w:rsidRDefault="00C51290" w:rsidP="00C51290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2A43D9">
        <w:rPr>
          <w:rFonts w:ascii="Times New Roman" w:hAnsi="Times New Roman" w:cs="Times New Roman"/>
          <w:sz w:val="22"/>
          <w:szCs w:val="22"/>
        </w:rPr>
        <w:t>Zobowiązujemy się do dostarczenia p</w:t>
      </w:r>
      <w:r>
        <w:rPr>
          <w:rFonts w:ascii="Times New Roman" w:hAnsi="Times New Roman" w:cs="Times New Roman"/>
          <w:sz w:val="22"/>
          <w:szCs w:val="22"/>
        </w:rPr>
        <w:t xml:space="preserve">rzedmiotu zamówienia w terminie </w:t>
      </w:r>
      <w:r w:rsidRPr="002A43D9">
        <w:rPr>
          <w:rFonts w:ascii="Times New Roman" w:hAnsi="Times New Roman" w:cs="Times New Roman"/>
          <w:sz w:val="22"/>
          <w:szCs w:val="22"/>
        </w:rPr>
        <w:t xml:space="preserve">do … …. dni </w:t>
      </w:r>
      <w:r>
        <w:rPr>
          <w:rFonts w:ascii="Times New Roman" w:hAnsi="Times New Roman" w:cs="Times New Roman"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sz w:val="22"/>
          <w:szCs w:val="22"/>
        </w:rPr>
        <w:t xml:space="preserve"> od dnia zaw</w:t>
      </w:r>
      <w:r>
        <w:rPr>
          <w:rFonts w:ascii="Times New Roman" w:hAnsi="Times New Roman" w:cs="Times New Roman"/>
          <w:sz w:val="22"/>
          <w:szCs w:val="22"/>
        </w:rPr>
        <w:t>arcia umowy</w:t>
      </w:r>
      <w:r w:rsidRPr="002A43D9">
        <w:rPr>
          <w:rFonts w:ascii="Times New Roman" w:hAnsi="Times New Roman" w:cs="Times New Roman"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maksymalnie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F52ED">
        <w:rPr>
          <w:rFonts w:ascii="Times New Roman" w:hAnsi="Times New Roman" w:cs="Times New Roman"/>
          <w:i/>
          <w:sz w:val="22"/>
          <w:szCs w:val="22"/>
        </w:rPr>
        <w:t>14</w:t>
      </w:r>
      <w:r w:rsidR="00AF52ED" w:rsidRPr="002A43D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A43D9">
        <w:rPr>
          <w:rFonts w:ascii="Times New Roman" w:hAnsi="Times New Roman" w:cs="Times New Roman"/>
          <w:i/>
          <w:sz w:val="22"/>
          <w:szCs w:val="22"/>
        </w:rPr>
        <w:t xml:space="preserve"> dni </w:t>
      </w:r>
      <w:r>
        <w:rPr>
          <w:rFonts w:ascii="Times New Roman" w:hAnsi="Times New Roman" w:cs="Times New Roman"/>
          <w:i/>
          <w:sz w:val="22"/>
          <w:szCs w:val="22"/>
        </w:rPr>
        <w:t>kalendarzowych</w:t>
      </w:r>
      <w:r w:rsidRPr="002A43D9">
        <w:rPr>
          <w:rFonts w:ascii="Times New Roman" w:hAnsi="Times New Roman" w:cs="Times New Roman"/>
          <w:i/>
          <w:sz w:val="22"/>
          <w:szCs w:val="22"/>
        </w:rPr>
        <w:t>)</w:t>
      </w:r>
    </w:p>
    <w:p w14:paraId="6C8DA9B9" w14:textId="77777777" w:rsidR="009F18D5" w:rsidRDefault="009F18D5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544135B7" w:rsidR="00887435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CB2C71">
        <w:rPr>
          <w:rFonts w:ascii="Times New Roman" w:hAnsi="Times New Roman" w:cs="Times New Roman"/>
          <w:sz w:val="22"/>
          <w:szCs w:val="22"/>
        </w:rPr>
        <w:t>:</w:t>
      </w:r>
    </w:p>
    <w:p w14:paraId="478D79A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0"/>
          <w:szCs w:val="20"/>
          <w:lang w:eastAsia="pl-PL"/>
        </w:rPr>
        <w:t></w:t>
      </w:r>
      <w:r>
        <w:rPr>
          <w:sz w:val="20"/>
          <w:szCs w:val="20"/>
          <w:lang w:eastAsia="pl-PL"/>
        </w:rPr>
        <w:t xml:space="preserve"> </w:t>
      </w:r>
      <w:r w:rsidRPr="008364BC">
        <w:rPr>
          <w:sz w:val="22"/>
          <w:szCs w:val="22"/>
          <w:lang w:eastAsia="pl-PL"/>
        </w:rPr>
        <w:t xml:space="preserve">jesteśmy mikro przedsiębiorstwem* </w:t>
      </w:r>
    </w:p>
    <w:p w14:paraId="1981781B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małym przedsiębiorstwem** </w:t>
      </w:r>
    </w:p>
    <w:p w14:paraId="16E95544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spacing w:after="118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jesteśmy średnim przedsiębiorstwem*** </w:t>
      </w:r>
    </w:p>
    <w:p w14:paraId="1078C0B0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 nie jesteśmy mikro/małym/średnim przedsiębiorstwem </w:t>
      </w:r>
    </w:p>
    <w:p w14:paraId="0384CF2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8364BC">
        <w:rPr>
          <w:sz w:val="22"/>
          <w:szCs w:val="22"/>
          <w:lang w:eastAsia="pl-PL"/>
        </w:rPr>
        <w:t xml:space="preserve">(właściwe zaznaczyć) </w:t>
      </w:r>
    </w:p>
    <w:p w14:paraId="190B828E" w14:textId="77777777" w:rsidR="00CB2C71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</w:p>
    <w:p w14:paraId="699C395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Mikroprzedsiębiorstwo: przedsiębiorstwo, które zatrudnia mniej niż 10 osób i którego roczny obrót lub roczna suma bilansowa nie przekracza 2 milionów EUR. </w:t>
      </w:r>
    </w:p>
    <w:p w14:paraId="2950511D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Małe przedsiębiorstwo: przedsiębiorstwo, które zatrudnia mniej niż 50 osób i którego roczny obrót lub roczna suma bilansowa nie przekracza 10 milionów EUR. </w:t>
      </w:r>
    </w:p>
    <w:p w14:paraId="09449A35" w14:textId="77777777" w:rsidR="00CB2C71" w:rsidRPr="008364BC" w:rsidRDefault="00CB2C71" w:rsidP="00CB2C71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364BC">
        <w:rPr>
          <w:sz w:val="20"/>
          <w:szCs w:val="20"/>
          <w:lang w:eastAsia="pl-PL"/>
        </w:rPr>
        <w:t xml:space="preserve">***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4B6878B" w14:textId="69D12C07" w:rsidR="00CB2C71" w:rsidRPr="00ED63F4" w:rsidRDefault="00CB2C71" w:rsidP="00CB2C71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8364BC"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8364BC">
        <w:rPr>
          <w:rFonts w:ascii="Times New Roman" w:hAnsi="Times New Roman" w:cs="Times New Roman"/>
          <w:lang w:eastAsia="pl-PL"/>
        </w:rPr>
        <w:t>(Dz.U. L 124 z 20.5.2003, s. 36)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804B327" w14:textId="7380D107" w:rsidR="009F5772" w:rsidRPr="00CB2C71" w:rsidRDefault="009F5772" w:rsidP="00CB2C71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E0BA" w14:textId="77777777" w:rsidR="00E92611" w:rsidRDefault="00E92611">
      <w:r>
        <w:separator/>
      </w:r>
    </w:p>
  </w:endnote>
  <w:endnote w:type="continuationSeparator" w:id="0">
    <w:p w14:paraId="52F5EC71" w14:textId="77777777" w:rsidR="00E92611" w:rsidRDefault="00E9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080C02" w:rsidRPr="00080C02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9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5B3B" w14:textId="77777777" w:rsidR="00E92611" w:rsidRDefault="00E92611">
      <w:r>
        <w:separator/>
      </w:r>
    </w:p>
  </w:footnote>
  <w:footnote w:type="continuationSeparator" w:id="0">
    <w:p w14:paraId="6CAEE898" w14:textId="77777777" w:rsidR="00E92611" w:rsidRDefault="00E92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69FEEFC2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7026D1">
      <w:rPr>
        <w:sz w:val="18"/>
        <w:szCs w:val="18"/>
        <w:lang w:val="pl-PL"/>
      </w:rPr>
      <w:t>D</w:t>
    </w:r>
    <w:r w:rsidRPr="00232BCA">
      <w:rPr>
        <w:sz w:val="18"/>
        <w:szCs w:val="18"/>
        <w:lang w:val="pl-PL"/>
      </w:rPr>
      <w:t>-</w:t>
    </w:r>
    <w:r w:rsidR="00106611">
      <w:rPr>
        <w:sz w:val="18"/>
        <w:szCs w:val="18"/>
        <w:lang w:val="pl-PL"/>
      </w:rPr>
      <w:t>27</w:t>
    </w:r>
    <w:r w:rsidRPr="00232BCA">
      <w:rPr>
        <w:sz w:val="18"/>
        <w:szCs w:val="18"/>
        <w:lang w:val="pl-PL"/>
      </w:rPr>
      <w:t>/202</w:t>
    </w:r>
    <w:r w:rsidR="00B77192">
      <w:rPr>
        <w:sz w:val="18"/>
        <w:szCs w:val="18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8534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697B1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6562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E003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8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9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235C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4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9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3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6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82"/>
  </w:num>
  <w:num w:numId="5">
    <w:abstractNumId w:val="33"/>
  </w:num>
  <w:num w:numId="6">
    <w:abstractNumId w:val="86"/>
  </w:num>
  <w:num w:numId="7">
    <w:abstractNumId w:val="71"/>
  </w:num>
  <w:num w:numId="8">
    <w:abstractNumId w:val="49"/>
  </w:num>
  <w:num w:numId="9">
    <w:abstractNumId w:val="45"/>
  </w:num>
  <w:num w:numId="10">
    <w:abstractNumId w:val="50"/>
  </w:num>
  <w:num w:numId="11">
    <w:abstractNumId w:val="60"/>
  </w:num>
  <w:num w:numId="12">
    <w:abstractNumId w:val="76"/>
  </w:num>
  <w:num w:numId="13">
    <w:abstractNumId w:val="83"/>
  </w:num>
  <w:num w:numId="14">
    <w:abstractNumId w:val="65"/>
  </w:num>
  <w:num w:numId="15">
    <w:abstractNumId w:val="48"/>
  </w:num>
  <w:num w:numId="16">
    <w:abstractNumId w:val="55"/>
  </w:num>
  <w:num w:numId="17">
    <w:abstractNumId w:val="38"/>
  </w:num>
  <w:num w:numId="18">
    <w:abstractNumId w:val="63"/>
  </w:num>
  <w:num w:numId="19">
    <w:abstractNumId w:val="47"/>
  </w:num>
  <w:num w:numId="20">
    <w:abstractNumId w:val="77"/>
  </w:num>
  <w:num w:numId="21">
    <w:abstractNumId w:val="75"/>
  </w:num>
  <w:num w:numId="22">
    <w:abstractNumId w:val="56"/>
  </w:num>
  <w:num w:numId="23">
    <w:abstractNumId w:val="67"/>
  </w:num>
  <w:num w:numId="24">
    <w:abstractNumId w:val="46"/>
  </w:num>
  <w:num w:numId="25">
    <w:abstractNumId w:val="37"/>
  </w:num>
  <w:num w:numId="26">
    <w:abstractNumId w:val="70"/>
  </w:num>
  <w:num w:numId="27">
    <w:abstractNumId w:val="34"/>
  </w:num>
  <w:num w:numId="28">
    <w:abstractNumId w:val="66"/>
  </w:num>
  <w:num w:numId="29">
    <w:abstractNumId w:val="69"/>
  </w:num>
  <w:num w:numId="30">
    <w:abstractNumId w:val="35"/>
  </w:num>
  <w:num w:numId="31">
    <w:abstractNumId w:val="84"/>
  </w:num>
  <w:num w:numId="32">
    <w:abstractNumId w:val="81"/>
  </w:num>
  <w:num w:numId="33">
    <w:abstractNumId w:val="79"/>
  </w:num>
  <w:num w:numId="34">
    <w:abstractNumId w:val="44"/>
  </w:num>
  <w:num w:numId="35">
    <w:abstractNumId w:val="52"/>
  </w:num>
  <w:num w:numId="36">
    <w:abstractNumId w:val="54"/>
  </w:num>
  <w:num w:numId="37">
    <w:abstractNumId w:val="72"/>
  </w:num>
  <w:num w:numId="38">
    <w:abstractNumId w:val="64"/>
  </w:num>
  <w:num w:numId="39">
    <w:abstractNumId w:val="62"/>
  </w:num>
  <w:num w:numId="40">
    <w:abstractNumId w:val="42"/>
  </w:num>
  <w:num w:numId="41">
    <w:abstractNumId w:val="59"/>
  </w:num>
  <w:num w:numId="42">
    <w:abstractNumId w:val="51"/>
  </w:num>
  <w:num w:numId="43">
    <w:abstractNumId w:val="61"/>
  </w:num>
  <w:num w:numId="44">
    <w:abstractNumId w:val="73"/>
  </w:num>
  <w:num w:numId="45">
    <w:abstractNumId w:val="40"/>
  </w:num>
  <w:num w:numId="46">
    <w:abstractNumId w:val="43"/>
  </w:num>
  <w:num w:numId="47">
    <w:abstractNumId w:val="41"/>
  </w:num>
  <w:num w:numId="48">
    <w:abstractNumId w:val="68"/>
  </w:num>
  <w:num w:numId="49">
    <w:abstractNumId w:val="5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66BEC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0C02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611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3C59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4592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790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2709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1F1C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5F1F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7B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D11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52D4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1B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5119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6BB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8D5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5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2ED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192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71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46F5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5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611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582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501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1BAA-B399-47A0-AE00-BB07001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5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m</cp:lastModifiedBy>
  <cp:revision>59</cp:revision>
  <cp:lastPrinted>2020-02-06T07:10:00Z</cp:lastPrinted>
  <dcterms:created xsi:type="dcterms:W3CDTF">2021-02-10T10:50:00Z</dcterms:created>
  <dcterms:modified xsi:type="dcterms:W3CDTF">2024-07-04T06:23:00Z</dcterms:modified>
</cp:coreProperties>
</file>